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AE758" w14:textId="11CB3D03" w:rsidR="00343A2B" w:rsidRDefault="00EC5424">
      <w:pPr>
        <w:rPr>
          <w:sz w:val="40"/>
          <w:szCs w:val="40"/>
        </w:rPr>
      </w:pPr>
      <w:r w:rsidRPr="00EC5424">
        <w:rPr>
          <w:sz w:val="40"/>
          <w:szCs w:val="40"/>
        </w:rPr>
        <w:t>References-</w:t>
      </w:r>
    </w:p>
    <w:p w14:paraId="0FB922D6" w14:textId="5A1659D8" w:rsidR="00EC5424" w:rsidRDefault="00EC5424" w:rsidP="00EC5424">
      <w:pPr>
        <w:pStyle w:val="ListParagraph"/>
        <w:numPr>
          <w:ilvl w:val="0"/>
          <w:numId w:val="1"/>
        </w:numPr>
        <w:rPr>
          <w:sz w:val="40"/>
          <w:szCs w:val="40"/>
        </w:rPr>
      </w:pPr>
      <w:hyperlink r:id="rId6" w:history="1">
        <w:r w:rsidRPr="00D7781C">
          <w:rPr>
            <w:rStyle w:val="Hyperlink"/>
            <w:sz w:val="40"/>
            <w:szCs w:val="40"/>
          </w:rPr>
          <w:t>https://www.tutorialspoint.com/data_structures_algorithms/breadth_first_traversal.htm</w:t>
        </w:r>
      </w:hyperlink>
    </w:p>
    <w:p w14:paraId="7902C1F8" w14:textId="130D7322" w:rsidR="00EC5424" w:rsidRDefault="00EC5424" w:rsidP="00EC5424">
      <w:pPr>
        <w:pStyle w:val="ListParagraph"/>
        <w:numPr>
          <w:ilvl w:val="0"/>
          <w:numId w:val="1"/>
        </w:numPr>
        <w:rPr>
          <w:sz w:val="40"/>
          <w:szCs w:val="40"/>
        </w:rPr>
      </w:pPr>
      <w:hyperlink r:id="rId7" w:history="1">
        <w:r w:rsidRPr="00D7781C">
          <w:rPr>
            <w:rStyle w:val="Hyperlink"/>
            <w:sz w:val="40"/>
            <w:szCs w:val="40"/>
          </w:rPr>
          <w:t>https://www.tutorialspoint.com/data_structures_algorithms/dijkstras_shortest_path_algorithm.htm</w:t>
        </w:r>
      </w:hyperlink>
    </w:p>
    <w:p w14:paraId="7859A693" w14:textId="203B6D4E" w:rsidR="00EC5424" w:rsidRDefault="00EC5424" w:rsidP="00EC5424">
      <w:pPr>
        <w:pStyle w:val="ListParagraph"/>
        <w:numPr>
          <w:ilvl w:val="0"/>
          <w:numId w:val="1"/>
        </w:numPr>
        <w:rPr>
          <w:sz w:val="40"/>
          <w:szCs w:val="40"/>
        </w:rPr>
      </w:pPr>
      <w:hyperlink r:id="rId8" w:history="1">
        <w:r w:rsidRPr="00D7781C">
          <w:rPr>
            <w:rStyle w:val="Hyperlink"/>
            <w:sz w:val="40"/>
            <w:szCs w:val="40"/>
          </w:rPr>
          <w:t>https://www.geeksforgeeks.org/vector-in-cpp-stl/</w:t>
        </w:r>
      </w:hyperlink>
    </w:p>
    <w:p w14:paraId="67BD3EC1" w14:textId="723E4D6D" w:rsidR="00EC5424" w:rsidRDefault="00EC5424" w:rsidP="00EC5424">
      <w:pPr>
        <w:rPr>
          <w:sz w:val="40"/>
          <w:szCs w:val="40"/>
        </w:rPr>
      </w:pPr>
      <w:r>
        <w:rPr>
          <w:sz w:val="40"/>
          <w:szCs w:val="40"/>
        </w:rPr>
        <w:t>Google searches-</w:t>
      </w:r>
    </w:p>
    <w:p w14:paraId="739C8725" w14:textId="3DB1C54D" w:rsidR="00EC5424" w:rsidRDefault="00EC5424" w:rsidP="00EC542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Vectors in c++</w:t>
      </w:r>
    </w:p>
    <w:p w14:paraId="3ACD2C19" w14:textId="170520F3" w:rsidR="00EC5424" w:rsidRDefault="00EC5424" w:rsidP="00EC542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atplotlib in python</w:t>
      </w:r>
    </w:p>
    <w:p w14:paraId="061FD6CF" w14:textId="073F2812" w:rsidR="00EC5424" w:rsidRDefault="00EC5424" w:rsidP="00EC542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FS, BFS, A* algorithm, Dijkstra algorithm, best algorithm to find shortest path</w:t>
      </w:r>
    </w:p>
    <w:p w14:paraId="5FE83825" w14:textId="5F4C0459" w:rsidR="00EC5424" w:rsidRPr="00EC5424" w:rsidRDefault="00EC5424" w:rsidP="00EC542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Visual graphs in c++</w:t>
      </w:r>
    </w:p>
    <w:sectPr w:rsidR="00EC5424" w:rsidRPr="00EC5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D6C30"/>
    <w:multiLevelType w:val="hybridMultilevel"/>
    <w:tmpl w:val="60D65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004A5"/>
    <w:multiLevelType w:val="hybridMultilevel"/>
    <w:tmpl w:val="A7F4E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2919">
    <w:abstractNumId w:val="0"/>
  </w:num>
  <w:num w:numId="2" w16cid:durableId="178618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90"/>
    <w:rsid w:val="00343A2B"/>
    <w:rsid w:val="00496490"/>
    <w:rsid w:val="007E4C55"/>
    <w:rsid w:val="00EC5424"/>
    <w:rsid w:val="00F5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64807"/>
  <w15:chartTrackingRefBased/>
  <w15:docId w15:val="{CEBD06C2-49E8-4EEB-BA6E-C7E591DB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vector-in-cpp-st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data_structures_algorithms/dijkstras_shortest_path_algorith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data_structures_algorithms/breadth_first_traversal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EA60-FF51-4DE4-BF73-1A27755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637</Characters>
  <Application>Microsoft Office Word</Application>
  <DocSecurity>0</DocSecurity>
  <Lines>19</Lines>
  <Paragraphs>15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ingh</dc:creator>
  <cp:keywords/>
  <dc:description/>
  <cp:lastModifiedBy>Vivek Singh</cp:lastModifiedBy>
  <cp:revision>2</cp:revision>
  <dcterms:created xsi:type="dcterms:W3CDTF">2024-08-02T10:25:00Z</dcterms:created>
  <dcterms:modified xsi:type="dcterms:W3CDTF">2024-08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f4d15fb92a8416898b8c8a0bef7ef54be66530974bb71a94f0cf5ca44195b8</vt:lpwstr>
  </property>
</Properties>
</file>